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60BB3D56" w:rsidR="0040053A" w:rsidRPr="00E00B95" w:rsidRDefault="00D3661E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 xml:space="preserve">날짜별 </w:t>
      </w:r>
      <w:r>
        <w:rPr>
          <w:rFonts w:eastAsiaTheme="minorHAnsi" w:cs="굴림" w:hint="eastAsia"/>
          <w:color w:val="000000"/>
          <w:kern w:val="0"/>
          <w:szCs w:val="20"/>
        </w:rPr>
        <w:t>D</w:t>
      </w:r>
      <w:r>
        <w:rPr>
          <w:rFonts w:eastAsiaTheme="minorHAnsi" w:cs="굴림"/>
          <w:color w:val="000000"/>
          <w:kern w:val="0"/>
          <w:szCs w:val="20"/>
        </w:rPr>
        <w:t xml:space="preserve">irectX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학습 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일정</w:t>
      </w:r>
      <w:r>
        <w:rPr>
          <w:rFonts w:eastAsiaTheme="minorHAnsi" w:cs="굴림" w:hint="eastAsia"/>
          <w:color w:val="000000"/>
          <w:kern w:val="0"/>
          <w:szCs w:val="20"/>
        </w:rPr>
        <w:t>]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A0E97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D68E159" w14:textId="344C9B87" w:rsidR="00E43C07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)</w:t>
            </w:r>
          </w:p>
          <w:p w14:paraId="186FB218" w14:textId="6C93CE93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0100183" w14:textId="77777777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5)</w:t>
            </w:r>
          </w:p>
          <w:p w14:paraId="1A570B61" w14:textId="10664870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612D687" w14:textId="226F2A66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 w:rsidR="00E43C07">
              <w:rPr>
                <w:w w:val="90"/>
                <w:sz w:val="16"/>
                <w:szCs w:val="16"/>
              </w:rPr>
              <w:t>6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21897450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391131">
              <w:rPr>
                <w:rFonts w:hint="eastAsia"/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DCB06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08683A3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99BEBFE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3B8EA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98A13BB" w14:textId="35A383C5" w:rsidR="00E43C07" w:rsidRPr="00E43C07" w:rsidRDefault="00E43C07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발표준비 및 발표</w:t>
            </w:r>
          </w:p>
          <w:p w14:paraId="5116BA4F" w14:textId="55C2B441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F6399F" w14:textId="7C1C65CD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0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0E0E4E7" w14:textId="3BEDB318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0A8D7BA5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7B34F6E" w14:textId="2EB83233" w:rsidR="00391131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4E2DEF">
              <w:rPr>
                <w:w w:val="66"/>
                <w:sz w:val="16"/>
                <w:szCs w:val="16"/>
              </w:rPr>
              <w:t>)</w:t>
            </w:r>
          </w:p>
          <w:p w14:paraId="25A49E60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C13FBEE" w14:textId="5FEDA7CB" w:rsidR="00391131" w:rsidRP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95AE33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2648A8FB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EF32B27" w14:textId="3D81815B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627B4FE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  <w:p w14:paraId="3C5723B4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42F29B0" w14:textId="322C13EE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 w:rsidR="00947B86">
              <w:rPr>
                <w:rFonts w:hint="eastAsia"/>
                <w:w w:val="66"/>
                <w:sz w:val="16"/>
                <w:szCs w:val="16"/>
              </w:rPr>
              <w:t>6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602AC" w14:textId="77777777" w:rsidR="00FE79B6" w:rsidRPr="00330EFC" w:rsidRDefault="00FE79B6" w:rsidP="00FE79B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C256BD1" w14:textId="18F63A8C" w:rsidR="00FE79B6" w:rsidRPr="00FE79B6" w:rsidRDefault="00FE79B6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진도 정리</w:t>
            </w:r>
          </w:p>
          <w:p w14:paraId="31AF59AB" w14:textId="6D428641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62BDDEF" w14:textId="77777777" w:rsidR="00391131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</w:p>
          <w:p w14:paraId="0C9C362A" w14:textId="77777777" w:rsid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956DC2" w14:textId="4127CDB1" w:rsidR="00947B86" w:rsidRPr="00947B86" w:rsidRDefault="00947B86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20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프리셋 테이터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487136" w14:textId="77777777" w:rsid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449ABA4" w14:textId="759C60EF" w:rsidR="00750C49" w:rsidRP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수님 면담일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0356ACE9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08F6180D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4A636E75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01E69B3C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</w:tr>
      <w:tr w:rsidR="00750C4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42AD8D" w14:textId="77777777" w:rsid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lastRenderedPageBreak/>
              <w:t>조승완</w:t>
            </w:r>
          </w:p>
          <w:p w14:paraId="35A7096C" w14:textId="1BECBEB1" w:rsidR="00750C49" w:rsidRPr="004E2DEF" w:rsidRDefault="004E2DEF" w:rsidP="004E2DEF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4609CE36" w:rsidR="00750C49" w:rsidRPr="00B62CA9" w:rsidRDefault="00377C32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4E2DEF" w:rsidRPr="00B62CA9" w14:paraId="7ECBE9E3" w14:textId="77777777" w:rsidTr="004E2DEF">
        <w:trPr>
          <w:trHeight w:val="345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21CC3" w14:textId="3358FD4F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63072" w14:textId="1837AE67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D4374" w14:textId="338C9703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1A244" w14:textId="70FDD253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ADE7A" w14:textId="6DE64BF9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5A4A6" w14:textId="46C5CCC0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00BA1BDF" w14:textId="76722769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1</w:t>
            </w:r>
          </w:p>
        </w:tc>
      </w:tr>
      <w:tr w:rsidR="004E2DEF" w:rsidRPr="00B62CA9" w14:paraId="1FDED1D4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8AC4A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567DCE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52978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B4AE11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6BB57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DA125" w14:textId="3F225696" w:rsidR="004E2DEF" w:rsidRPr="00B62CA9" w:rsidRDefault="00377C32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BC62E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4E2DEF" w:rsidRPr="00B62CA9" w14:paraId="4821A59B" w14:textId="77777777" w:rsidTr="004E2DEF">
        <w:trPr>
          <w:trHeight w:val="16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F3971" w14:textId="0C87BBB3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B7FB0" w14:textId="72D1683E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AE6266" w14:textId="2271B8B1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1A644" w14:textId="6E2754ED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455ED" w14:textId="0B060DF2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102B2" w14:textId="0FA4002C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08136D8" w14:textId="1CF55F49" w:rsidR="004E2DEF" w:rsidRPr="00B62CA9" w:rsidRDefault="00D3661E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8</w:t>
            </w:r>
          </w:p>
        </w:tc>
      </w:tr>
      <w:tr w:rsidR="004E2DEF" w:rsidRPr="00B62CA9" w14:paraId="7F78C1A5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BCBBAC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8740C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8E3E7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BCBFD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6D9628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65014" w14:textId="1E1B475E" w:rsidR="004E2DEF" w:rsidRPr="00B62CA9" w:rsidRDefault="00377C32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AD70B" w14:textId="77777777" w:rsidR="004E2DEF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9A43" w14:textId="77777777" w:rsidR="006F181D" w:rsidRDefault="006F181D" w:rsidP="005D6D1B">
      <w:pPr>
        <w:spacing w:after="0" w:line="240" w:lineRule="auto"/>
      </w:pPr>
      <w:r>
        <w:separator/>
      </w:r>
    </w:p>
  </w:endnote>
  <w:endnote w:type="continuationSeparator" w:id="0">
    <w:p w14:paraId="10173615" w14:textId="77777777" w:rsidR="006F181D" w:rsidRDefault="006F181D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6ED7" w14:textId="77777777" w:rsidR="006F181D" w:rsidRDefault="006F181D" w:rsidP="005D6D1B">
      <w:pPr>
        <w:spacing w:after="0" w:line="240" w:lineRule="auto"/>
      </w:pPr>
      <w:r>
        <w:separator/>
      </w:r>
    </w:p>
  </w:footnote>
  <w:footnote w:type="continuationSeparator" w:id="0">
    <w:p w14:paraId="471587C1" w14:textId="77777777" w:rsidR="006F181D" w:rsidRDefault="006F181D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30EFC"/>
    <w:rsid w:val="00345091"/>
    <w:rsid w:val="003730BA"/>
    <w:rsid w:val="00377C32"/>
    <w:rsid w:val="00391131"/>
    <w:rsid w:val="003B1776"/>
    <w:rsid w:val="003C4386"/>
    <w:rsid w:val="003D1AC4"/>
    <w:rsid w:val="003F42B5"/>
    <w:rsid w:val="0040053A"/>
    <w:rsid w:val="004279E7"/>
    <w:rsid w:val="00444D75"/>
    <w:rsid w:val="004E2DEF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6F181D"/>
    <w:rsid w:val="00720EB5"/>
    <w:rsid w:val="00750C49"/>
    <w:rsid w:val="007514D5"/>
    <w:rsid w:val="0076475F"/>
    <w:rsid w:val="00765EE0"/>
    <w:rsid w:val="007F383C"/>
    <w:rsid w:val="007F63E3"/>
    <w:rsid w:val="00810B35"/>
    <w:rsid w:val="0084400D"/>
    <w:rsid w:val="00844FB5"/>
    <w:rsid w:val="008A076F"/>
    <w:rsid w:val="008E64BA"/>
    <w:rsid w:val="00947B86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AB25AF"/>
    <w:rsid w:val="00AD257D"/>
    <w:rsid w:val="00B37372"/>
    <w:rsid w:val="00B374EF"/>
    <w:rsid w:val="00B5084D"/>
    <w:rsid w:val="00B52A67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3661E"/>
    <w:rsid w:val="00D60827"/>
    <w:rsid w:val="00D75A2A"/>
    <w:rsid w:val="00D95FCD"/>
    <w:rsid w:val="00DA254F"/>
    <w:rsid w:val="00DF6DBD"/>
    <w:rsid w:val="00E00B95"/>
    <w:rsid w:val="00E112B6"/>
    <w:rsid w:val="00E2393E"/>
    <w:rsid w:val="00E31DCA"/>
    <w:rsid w:val="00E43C07"/>
    <w:rsid w:val="00E61518"/>
    <w:rsid w:val="00E617B1"/>
    <w:rsid w:val="00E669F5"/>
    <w:rsid w:val="00EA7306"/>
    <w:rsid w:val="00EE3023"/>
    <w:rsid w:val="00F04E8E"/>
    <w:rsid w:val="00F3043C"/>
    <w:rsid w:val="00F372AF"/>
    <w:rsid w:val="00F51684"/>
    <w:rsid w:val="00F62F6B"/>
    <w:rsid w:val="00F63CFF"/>
    <w:rsid w:val="00FB16EA"/>
    <w:rsid w:val="00FE6FF4"/>
    <w:rsid w:val="00FE757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D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승완 조</cp:lastModifiedBy>
  <cp:revision>23</cp:revision>
  <dcterms:created xsi:type="dcterms:W3CDTF">2024-01-08T12:30:00Z</dcterms:created>
  <dcterms:modified xsi:type="dcterms:W3CDTF">2024-01-29T08:25:00Z</dcterms:modified>
</cp:coreProperties>
</file>